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43" w:rsidRDefault="000B6696" w:rsidP="003C0F43">
      <w:pPr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ałącznik nr 1:</w:t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0B6696" w:rsidRPr="003C0F43" w:rsidRDefault="000B6696" w:rsidP="003C0F43">
      <w:pPr>
        <w:jc w:val="center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KARTA ZGŁOSZENIA</w:t>
      </w:r>
    </w:p>
    <w:p w:rsidR="000B6696" w:rsidRPr="003C0F43" w:rsidRDefault="002A45F2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placówki</w:t>
      </w:r>
      <w:r w:rsidR="000B6696" w:rsidRPr="003C0F43">
        <w:rPr>
          <w:rFonts w:ascii="Arial" w:hAnsi="Arial" w:cs="Arial"/>
          <w:sz w:val="18"/>
          <w:szCs w:val="18"/>
        </w:rPr>
        <w:t xml:space="preserve"> – </w:t>
      </w:r>
      <w:r w:rsidR="00363A4F" w:rsidRPr="003C0F43">
        <w:rPr>
          <w:rFonts w:ascii="Arial" w:hAnsi="Arial" w:cs="Arial"/>
          <w:sz w:val="18"/>
          <w:szCs w:val="18"/>
        </w:rPr>
        <w:t>dokładny adres, telefon, e-mail;</w:t>
      </w:r>
    </w:p>
    <w:p w:rsidR="000B6696" w:rsidRPr="003C0F43" w:rsidRDefault="000B6696" w:rsidP="00363A4F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</w:t>
      </w:r>
      <w:r w:rsidR="00044F1B">
        <w:rPr>
          <w:rFonts w:ascii="Arial" w:hAnsi="Arial" w:cs="Arial"/>
          <w:sz w:val="18"/>
          <w:szCs w:val="18"/>
        </w:rPr>
        <w:t>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, imię </w:t>
      </w:r>
      <w:r w:rsidR="002A45F2">
        <w:rPr>
          <w:rFonts w:ascii="Arial" w:hAnsi="Arial" w:cs="Arial"/>
          <w:sz w:val="18"/>
          <w:szCs w:val="18"/>
        </w:rPr>
        <w:t xml:space="preserve">ucznia </w:t>
      </w:r>
      <w:r w:rsidRPr="003C0F43">
        <w:rPr>
          <w:rFonts w:ascii="Arial" w:hAnsi="Arial" w:cs="Arial"/>
          <w:sz w:val="18"/>
          <w:szCs w:val="18"/>
        </w:rPr>
        <w:t xml:space="preserve">i </w:t>
      </w:r>
      <w:r w:rsidR="002A45F2">
        <w:rPr>
          <w:rFonts w:ascii="Arial" w:hAnsi="Arial" w:cs="Arial"/>
          <w:sz w:val="18"/>
          <w:szCs w:val="18"/>
        </w:rPr>
        <w:t>klasa do której uczęszcza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..</w:t>
      </w:r>
      <w:r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.</w:t>
      </w:r>
      <w:r w:rsidR="00363A4F" w:rsidRPr="003C0F43">
        <w:rPr>
          <w:rFonts w:ascii="Arial" w:hAnsi="Arial" w:cs="Arial"/>
          <w:sz w:val="18"/>
          <w:szCs w:val="18"/>
        </w:rPr>
        <w:t>…</w:t>
      </w:r>
      <w:r w:rsidR="00C62CC3" w:rsidRPr="003C0F43">
        <w:rPr>
          <w:rFonts w:ascii="Arial" w:hAnsi="Arial" w:cs="Arial"/>
          <w:sz w:val="18"/>
          <w:szCs w:val="18"/>
        </w:rPr>
        <w:t>…………</w:t>
      </w:r>
      <w:r w:rsidR="00044F1B">
        <w:rPr>
          <w:rFonts w:ascii="Arial" w:hAnsi="Arial" w:cs="Arial"/>
          <w:sz w:val="18"/>
          <w:szCs w:val="18"/>
        </w:rPr>
        <w:t>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.</w:t>
      </w:r>
      <w:r w:rsidR="00363A4F" w:rsidRPr="003C0F43">
        <w:rPr>
          <w:rFonts w:ascii="Arial" w:hAnsi="Arial" w:cs="Arial"/>
          <w:sz w:val="18"/>
          <w:szCs w:val="18"/>
        </w:rPr>
        <w:t>…</w:t>
      </w:r>
    </w:p>
    <w:p w:rsidR="000B6696" w:rsidRPr="003C0F43" w:rsidRDefault="000B6696" w:rsidP="000B669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Nazwisko i imię, </w:t>
      </w:r>
      <w:r w:rsidR="002A45F2">
        <w:rPr>
          <w:rFonts w:ascii="Arial" w:hAnsi="Arial" w:cs="Arial"/>
          <w:sz w:val="18"/>
          <w:szCs w:val="18"/>
        </w:rPr>
        <w:t>opiekuna pracy (</w:t>
      </w:r>
      <w:r w:rsidR="008152AE" w:rsidRPr="003C0F43">
        <w:rPr>
          <w:rFonts w:ascii="Arial" w:hAnsi="Arial" w:cs="Arial"/>
          <w:sz w:val="18"/>
          <w:szCs w:val="18"/>
        </w:rPr>
        <w:t>nauczyciela, instruktora</w:t>
      </w:r>
      <w:r w:rsidR="002A45F2">
        <w:rPr>
          <w:rFonts w:ascii="Arial" w:hAnsi="Arial" w:cs="Arial"/>
          <w:sz w:val="18"/>
          <w:szCs w:val="18"/>
        </w:rPr>
        <w:t>)</w:t>
      </w:r>
      <w:r w:rsidR="00044F1B">
        <w:rPr>
          <w:rFonts w:ascii="Arial" w:hAnsi="Arial" w:cs="Arial"/>
          <w:sz w:val="18"/>
          <w:szCs w:val="18"/>
        </w:rPr>
        <w:t xml:space="preserve"> oraz tel. kontaktowy</w:t>
      </w:r>
      <w:r w:rsidRPr="003C0F43">
        <w:rPr>
          <w:rFonts w:ascii="Arial" w:hAnsi="Arial" w:cs="Arial"/>
          <w:sz w:val="18"/>
          <w:szCs w:val="18"/>
        </w:rPr>
        <w:t>:</w:t>
      </w:r>
    </w:p>
    <w:p w:rsidR="008152AE" w:rsidRPr="003C0F43" w:rsidRDefault="008152AE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8152AE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363A4F" w:rsidRPr="003C0F4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044F1B">
        <w:rPr>
          <w:rFonts w:ascii="Arial" w:hAnsi="Arial" w:cs="Arial"/>
          <w:sz w:val="18"/>
          <w:szCs w:val="18"/>
        </w:rPr>
        <w:t>…………………………</w:t>
      </w:r>
      <w:r w:rsidR="00C62CC3" w:rsidRPr="003C0F43">
        <w:rPr>
          <w:rFonts w:ascii="Arial" w:hAnsi="Arial" w:cs="Arial"/>
          <w:sz w:val="18"/>
          <w:szCs w:val="18"/>
        </w:rPr>
        <w:t>……</w:t>
      </w:r>
      <w:r w:rsidR="00363A4F" w:rsidRPr="003C0F43">
        <w:rPr>
          <w:rFonts w:ascii="Arial" w:hAnsi="Arial" w:cs="Arial"/>
          <w:sz w:val="18"/>
          <w:szCs w:val="18"/>
        </w:rPr>
        <w:t>…….</w:t>
      </w:r>
    </w:p>
    <w:p w:rsidR="00086219" w:rsidRPr="003C0F43" w:rsidRDefault="00086219" w:rsidP="0008621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Oświadczam, iż zapoznałem/zapoznałam się i w pełni akceptuję zapisy Regulaminu organizacji Konkursu, który został opublikowany na stronie internetowej Kuratorium Oświaty w Szczecinie.</w:t>
      </w:r>
    </w:p>
    <w:p w:rsidR="00086219" w:rsidRDefault="00086219" w:rsidP="00086219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>Wyrażam zgodę na przetwarzanie przez Kuratorium Oświaty w Szczecinie moich danych osobowych zawartych w niniejszym formularzu do celów związanych z rekrutacją i organizacją konkursu pod tytuł</w:t>
      </w:r>
      <w:r w:rsidR="00751836">
        <w:rPr>
          <w:rFonts w:ascii="Arial" w:hAnsi="Arial" w:cs="Arial"/>
          <w:sz w:val="18"/>
          <w:szCs w:val="18"/>
        </w:rPr>
        <w:t>em „Cztery pory roku z pejzażami</w:t>
      </w:r>
      <w:r w:rsidRPr="003C0F43">
        <w:rPr>
          <w:rFonts w:ascii="Arial" w:hAnsi="Arial" w:cs="Arial"/>
          <w:sz w:val="18"/>
          <w:szCs w:val="18"/>
        </w:rPr>
        <w:t xml:space="preserve"> województwa Zachodniopomorskiego”.</w:t>
      </w:r>
    </w:p>
    <w:p w:rsidR="003C0F43" w:rsidRPr="003C0F43" w:rsidRDefault="003C0F43" w:rsidP="003C0F4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:rsidR="00086219" w:rsidRPr="003C0F43" w:rsidRDefault="00086219" w:rsidP="003C0F4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086219" w:rsidRPr="003C0F43" w:rsidRDefault="00086219" w:rsidP="003C0F43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6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086219" w:rsidRPr="003C0F43" w:rsidRDefault="00086219" w:rsidP="003C0F43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7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</w:t>
      </w:r>
      <w:r w:rsidR="00751836">
        <w:rPr>
          <w:rFonts w:ascii="Arial" w:hAnsi="Arial" w:cs="Arial"/>
          <w:sz w:val="16"/>
          <w:szCs w:val="16"/>
        </w:rPr>
        <w:t>Cztery pory roku z pejzażami</w:t>
      </w:r>
      <w:r w:rsidR="00C62CC3" w:rsidRPr="003C0F43">
        <w:rPr>
          <w:rFonts w:ascii="Arial" w:hAnsi="Arial" w:cs="Arial"/>
          <w:sz w:val="16"/>
          <w:szCs w:val="16"/>
        </w:rPr>
        <w:t xml:space="preserve"> województwa Zachodniopomorskiego</w:t>
      </w:r>
      <w:r w:rsidRPr="003C0F43">
        <w:rPr>
          <w:rFonts w:ascii="Arial" w:hAnsi="Arial" w:cs="Arial"/>
          <w:sz w:val="16"/>
          <w:szCs w:val="16"/>
        </w:rPr>
        <w:t>”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86219" w:rsidRPr="003C0F43" w:rsidRDefault="00086219" w:rsidP="003C0F4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8152AE" w:rsidRPr="003C0F43" w:rsidRDefault="008152AE" w:rsidP="003C0F4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152AE" w:rsidRPr="00086219" w:rsidRDefault="008152AE" w:rsidP="008152A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:rsidR="000B6696" w:rsidRPr="003C0F43" w:rsidRDefault="008152AE" w:rsidP="008152AE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 xml:space="preserve">   </w:t>
      </w:r>
      <w:r w:rsidR="00363A4F" w:rsidRPr="003C0F43">
        <w:rPr>
          <w:rFonts w:ascii="Arial" w:hAnsi="Arial" w:cs="Arial"/>
          <w:sz w:val="18"/>
          <w:szCs w:val="18"/>
        </w:rPr>
        <w:t xml:space="preserve"> </w:t>
      </w:r>
      <w:r w:rsidRPr="003C0F43">
        <w:rPr>
          <w:rFonts w:ascii="Arial" w:hAnsi="Arial" w:cs="Arial"/>
          <w:sz w:val="18"/>
          <w:szCs w:val="18"/>
        </w:rPr>
        <w:t>……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.</w:t>
      </w:r>
      <w:r w:rsidRPr="003C0F43">
        <w:rPr>
          <w:rFonts w:ascii="Arial" w:hAnsi="Arial" w:cs="Arial"/>
          <w:sz w:val="18"/>
          <w:szCs w:val="18"/>
        </w:rPr>
        <w:t>……………………</w:t>
      </w:r>
      <w:r w:rsidR="000B6696" w:rsidRPr="003C0F43">
        <w:rPr>
          <w:rFonts w:ascii="Arial" w:hAnsi="Arial" w:cs="Arial"/>
          <w:sz w:val="18"/>
          <w:szCs w:val="18"/>
        </w:rPr>
        <w:t xml:space="preserve">…… - podpis </w:t>
      </w:r>
      <w:r w:rsidRPr="003C0F43">
        <w:rPr>
          <w:rFonts w:ascii="Arial" w:hAnsi="Arial" w:cs="Arial"/>
          <w:sz w:val="18"/>
          <w:szCs w:val="18"/>
        </w:rPr>
        <w:t>nauczyciela, instruktora</w:t>
      </w:r>
    </w:p>
    <w:p w:rsidR="008152AE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8152AE" w:rsidRPr="003C0F43" w:rsidRDefault="008152AE" w:rsidP="000B6696">
      <w:pPr>
        <w:spacing w:after="0"/>
        <w:rPr>
          <w:rFonts w:ascii="Arial" w:hAnsi="Arial" w:cs="Arial"/>
          <w:sz w:val="18"/>
          <w:szCs w:val="18"/>
        </w:rPr>
      </w:pPr>
    </w:p>
    <w:p w:rsidR="000B6696" w:rsidRPr="003C0F43" w:rsidRDefault="000B6696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  <w:t>……</w:t>
      </w:r>
      <w:r w:rsidR="00C62CC3" w:rsidRPr="003C0F43">
        <w:rPr>
          <w:rFonts w:ascii="Arial" w:hAnsi="Arial" w:cs="Arial"/>
          <w:sz w:val="18"/>
          <w:szCs w:val="18"/>
        </w:rPr>
        <w:t>………………………………</w:t>
      </w:r>
      <w:r w:rsidR="008152AE" w:rsidRPr="003C0F43">
        <w:rPr>
          <w:rFonts w:ascii="Arial" w:hAnsi="Arial" w:cs="Arial"/>
          <w:sz w:val="18"/>
          <w:szCs w:val="18"/>
        </w:rPr>
        <w:t>………………….</w:t>
      </w:r>
      <w:r w:rsidRPr="003C0F43">
        <w:rPr>
          <w:rFonts w:ascii="Arial" w:hAnsi="Arial" w:cs="Arial"/>
          <w:sz w:val="18"/>
          <w:szCs w:val="18"/>
        </w:rPr>
        <w:t>…………………………………………………….</w:t>
      </w:r>
    </w:p>
    <w:p w:rsidR="0015148C" w:rsidRPr="003C0F43" w:rsidRDefault="00363A4F" w:rsidP="000B6696">
      <w:pPr>
        <w:spacing w:after="0"/>
        <w:rPr>
          <w:rFonts w:ascii="Arial" w:hAnsi="Arial" w:cs="Arial"/>
          <w:sz w:val="18"/>
          <w:szCs w:val="18"/>
        </w:rPr>
      </w:pP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Pr="003C0F43">
        <w:rPr>
          <w:rFonts w:ascii="Arial" w:hAnsi="Arial" w:cs="Arial"/>
          <w:sz w:val="18"/>
          <w:szCs w:val="18"/>
        </w:rPr>
        <w:tab/>
      </w:r>
      <w:r w:rsidR="0015148C" w:rsidRPr="003C0F43">
        <w:rPr>
          <w:rFonts w:ascii="Arial" w:hAnsi="Arial" w:cs="Arial"/>
          <w:sz w:val="18"/>
          <w:szCs w:val="18"/>
        </w:rPr>
        <w:t xml:space="preserve"> pieczęć i podpis dyrektora placówki </w:t>
      </w:r>
    </w:p>
    <w:p w:rsidR="0015148C" w:rsidRPr="003C0F43" w:rsidRDefault="0015148C" w:rsidP="000B6696">
      <w:pPr>
        <w:spacing w:after="0"/>
        <w:rPr>
          <w:rFonts w:ascii="Arial" w:hAnsi="Arial" w:cs="Arial"/>
          <w:sz w:val="18"/>
          <w:szCs w:val="18"/>
        </w:rPr>
      </w:pPr>
    </w:p>
    <w:p w:rsidR="00C62CC3" w:rsidRDefault="0015148C" w:rsidP="003C0F43">
      <w:pPr>
        <w:rPr>
          <w:rFonts w:ascii="Arial" w:hAnsi="Arial" w:cs="Arial"/>
          <w:i/>
          <w:color w:val="C00000"/>
          <w:sz w:val="18"/>
          <w:szCs w:val="18"/>
        </w:rPr>
      </w:pPr>
      <w:r w:rsidRPr="003C0F43">
        <w:rPr>
          <w:rFonts w:ascii="Arial" w:hAnsi="Arial" w:cs="Arial"/>
          <w:i/>
          <w:color w:val="C00000"/>
          <w:sz w:val="18"/>
          <w:szCs w:val="18"/>
        </w:rPr>
        <w:t xml:space="preserve">* Wszystkie informacje i dane osobowe proszę wpisać drukowanymi literami </w:t>
      </w:r>
      <w:r w:rsidR="008152AE" w:rsidRP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                   </w:t>
      </w:r>
      <w:r w:rsidR="003C0F43">
        <w:rPr>
          <w:rFonts w:ascii="Arial" w:hAnsi="Arial" w:cs="Arial"/>
          <w:i/>
          <w:color w:val="C00000"/>
          <w:sz w:val="18"/>
          <w:szCs w:val="18"/>
        </w:rPr>
        <w:t xml:space="preserve">                             </w:t>
      </w:r>
    </w:p>
    <w:p w:rsidR="003C0F43" w:rsidRPr="003C0F43" w:rsidRDefault="003C0F43" w:rsidP="003C0F43">
      <w:pPr>
        <w:rPr>
          <w:rFonts w:ascii="Arial" w:hAnsi="Arial" w:cs="Arial"/>
          <w:i/>
          <w:color w:val="C00000"/>
          <w:sz w:val="18"/>
          <w:szCs w:val="18"/>
        </w:rPr>
      </w:pPr>
    </w:p>
    <w:p w:rsidR="003C0F43" w:rsidRDefault="003C0F43" w:rsidP="008152AE">
      <w:pPr>
        <w:spacing w:after="0"/>
        <w:rPr>
          <w:rFonts w:ascii="Arial" w:hAnsi="Arial" w:cs="Arial"/>
          <w:i/>
          <w:color w:val="C00000"/>
          <w:sz w:val="20"/>
          <w:szCs w:val="20"/>
        </w:rPr>
      </w:pP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lastRenderedPageBreak/>
        <w:t xml:space="preserve"> </w:t>
      </w:r>
      <w:r w:rsidRPr="00086219">
        <w:rPr>
          <w:rFonts w:ascii="Arial" w:hAnsi="Arial" w:cs="Arial"/>
          <w:sz w:val="20"/>
          <w:szCs w:val="20"/>
        </w:rPr>
        <w:t>Załącznik nr 2: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ODA RODZICÓW/PRAWNYCH OPIEKUNÓW DZIECKA</w:t>
      </w:r>
    </w:p>
    <w:p w:rsidR="008152AE" w:rsidRPr="00086219" w:rsidRDefault="008152AE" w:rsidP="00044F1B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że wyrażam zgodę na uczestnictwo mojego dziecka w Konkursie „Cztery pory roku </w:t>
      </w:r>
      <w:r w:rsidR="00751836">
        <w:rPr>
          <w:rFonts w:ascii="Arial" w:hAnsi="Arial" w:cs="Arial"/>
          <w:sz w:val="20"/>
          <w:szCs w:val="20"/>
        </w:rPr>
        <w:t>z pejzażami</w:t>
      </w:r>
      <w:r w:rsidR="003C38EF" w:rsidRPr="00086219">
        <w:rPr>
          <w:rFonts w:ascii="Arial" w:hAnsi="Arial" w:cs="Arial"/>
          <w:sz w:val="20"/>
          <w:szCs w:val="20"/>
        </w:rPr>
        <w:t xml:space="preserve"> województwa Zachodniopomorskiego” </w:t>
      </w:r>
      <w:r w:rsidRPr="00086219">
        <w:rPr>
          <w:rFonts w:ascii="Arial" w:hAnsi="Arial" w:cs="Arial"/>
          <w:sz w:val="20"/>
          <w:szCs w:val="20"/>
        </w:rPr>
        <w:t>organizowanym przez Zachodniopomorskiego Kuratora Oświaty</w:t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.</w:t>
      </w:r>
      <w:r w:rsidRPr="00086219">
        <w:rPr>
          <w:rFonts w:ascii="Arial" w:hAnsi="Arial" w:cs="Arial"/>
          <w:sz w:val="20"/>
          <w:szCs w:val="20"/>
        </w:rPr>
        <w:t>……………</w:t>
      </w:r>
      <w:r w:rsidR="003C38EF" w:rsidRPr="00086219">
        <w:rPr>
          <w:rFonts w:ascii="Arial" w:hAnsi="Arial" w:cs="Arial"/>
          <w:sz w:val="20"/>
          <w:szCs w:val="20"/>
        </w:rPr>
        <w:t>……………</w:t>
      </w:r>
    </w:p>
    <w:p w:rsidR="008152AE" w:rsidRPr="00086219" w:rsidRDefault="008152AE" w:rsidP="008152A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i/>
          <w:sz w:val="20"/>
          <w:szCs w:val="20"/>
        </w:rPr>
        <w:t>(imię i nazwisko ucznia/uczennicy)</w:t>
      </w:r>
    </w:p>
    <w:p w:rsidR="008152AE" w:rsidRPr="00086219" w:rsidRDefault="008152AE" w:rsidP="003C38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52AE" w:rsidRPr="00086219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 xml:space="preserve">Oświadczam, iż zapoznałem/zapoznałam się i w pełni akceptuję zapisy Regulaminu organizacji Konkursu, który został opublikowany na stronie internetowej Kuratorium Oświaty </w:t>
      </w:r>
      <w:r w:rsidR="00C62CC3">
        <w:rPr>
          <w:rFonts w:ascii="Arial" w:hAnsi="Arial" w:cs="Arial"/>
          <w:sz w:val="20"/>
          <w:szCs w:val="20"/>
        </w:rPr>
        <w:br/>
      </w:r>
      <w:r w:rsidRPr="00086219">
        <w:rPr>
          <w:rFonts w:ascii="Arial" w:hAnsi="Arial" w:cs="Arial"/>
          <w:sz w:val="20"/>
          <w:szCs w:val="20"/>
        </w:rPr>
        <w:t>w Szczecinie.</w:t>
      </w:r>
    </w:p>
    <w:p w:rsidR="008152AE" w:rsidRDefault="008152AE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>Zgadzam się z treścią Regulami</w:t>
      </w:r>
      <w:r w:rsidR="003C38EF" w:rsidRPr="00086219">
        <w:rPr>
          <w:rFonts w:ascii="Arial" w:hAnsi="Arial" w:cs="Arial"/>
          <w:sz w:val="20"/>
          <w:szCs w:val="20"/>
        </w:rPr>
        <w:t>nu,</w:t>
      </w:r>
      <w:r w:rsidR="00E23235" w:rsidRPr="00086219">
        <w:rPr>
          <w:rFonts w:ascii="Arial" w:hAnsi="Arial" w:cs="Arial"/>
          <w:sz w:val="20"/>
          <w:szCs w:val="20"/>
        </w:rPr>
        <w:t xml:space="preserve"> w szczególności z punktem 12</w:t>
      </w:r>
      <w:r w:rsidRPr="00086219">
        <w:rPr>
          <w:rFonts w:ascii="Arial" w:hAnsi="Arial" w:cs="Arial"/>
          <w:sz w:val="20"/>
          <w:szCs w:val="20"/>
        </w:rPr>
        <w:t xml:space="preserve"> tegoż Regulaminu.</w:t>
      </w:r>
    </w:p>
    <w:p w:rsidR="005B0586" w:rsidRPr="005B0586" w:rsidRDefault="00377150" w:rsidP="005B0586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twarzanie przez Kuratorium Oświaty w Szczecinie moich danych osobowych oraz danych osobowych mojego dziecka</w:t>
      </w:r>
      <w:r w:rsidR="005B0586">
        <w:rPr>
          <w:rFonts w:ascii="Arial" w:hAnsi="Arial" w:cs="Arial"/>
          <w:sz w:val="20"/>
          <w:szCs w:val="20"/>
        </w:rPr>
        <w:t>, zawartych w z</w:t>
      </w:r>
      <w:r w:rsidR="005B0586" w:rsidRPr="005B0586">
        <w:rPr>
          <w:rFonts w:ascii="Arial" w:hAnsi="Arial" w:cs="Arial"/>
          <w:sz w:val="20"/>
          <w:szCs w:val="20"/>
        </w:rPr>
        <w:t>ałącznik</w:t>
      </w:r>
      <w:r w:rsidR="005B0586">
        <w:rPr>
          <w:rFonts w:ascii="Arial" w:hAnsi="Arial" w:cs="Arial"/>
          <w:sz w:val="20"/>
          <w:szCs w:val="20"/>
        </w:rPr>
        <w:t>u</w:t>
      </w:r>
      <w:r w:rsidR="005B0586" w:rsidRPr="005B0586">
        <w:rPr>
          <w:rFonts w:ascii="Arial" w:hAnsi="Arial" w:cs="Arial"/>
          <w:sz w:val="20"/>
          <w:szCs w:val="20"/>
        </w:rPr>
        <w:t xml:space="preserve"> nr 1 i 2 do Regulaminu, do celów związanych z udziałem w Konkursie. Wyrażam również zgodę na podanie w</w:t>
      </w:r>
      <w:r w:rsidR="005B0586">
        <w:rPr>
          <w:rFonts w:ascii="Arial" w:hAnsi="Arial" w:cs="Arial"/>
          <w:sz w:val="20"/>
          <w:szCs w:val="20"/>
        </w:rPr>
        <w:t xml:space="preserve">. </w:t>
      </w:r>
      <w:r w:rsidR="005B0586" w:rsidRPr="005B0586">
        <w:rPr>
          <w:rFonts w:ascii="Arial" w:hAnsi="Arial" w:cs="Arial"/>
          <w:sz w:val="20"/>
          <w:szCs w:val="20"/>
        </w:rPr>
        <w:t>w</w:t>
      </w:r>
      <w:r w:rsidR="005B0586">
        <w:rPr>
          <w:rFonts w:ascii="Arial" w:hAnsi="Arial" w:cs="Arial"/>
          <w:sz w:val="20"/>
          <w:szCs w:val="20"/>
        </w:rPr>
        <w:t>.</w:t>
      </w:r>
      <w:r w:rsidR="005B0586" w:rsidRPr="005B0586">
        <w:rPr>
          <w:rFonts w:ascii="Arial" w:hAnsi="Arial" w:cs="Arial"/>
          <w:sz w:val="20"/>
          <w:szCs w:val="20"/>
        </w:rPr>
        <w:t xml:space="preserve"> danych do publicznej wiadomości.</w:t>
      </w:r>
    </w:p>
    <w:p w:rsidR="00377150" w:rsidRDefault="00377150" w:rsidP="008152A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B0586">
        <w:rPr>
          <w:rFonts w:ascii="Arial" w:hAnsi="Arial" w:cs="Arial"/>
          <w:sz w:val="20"/>
          <w:szCs w:val="20"/>
        </w:rPr>
        <w:t>świadczam że przekazuję prawa autorskie do pracy wykonanej przez moje dziecko w ramach Konkursu, za co nie przysługuje mi żadne wynagrodzenie.</w:t>
      </w:r>
    </w:p>
    <w:p w:rsidR="00377150" w:rsidRP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</w:p>
    <w:p w:rsidR="00377150" w:rsidRPr="003C0F43" w:rsidRDefault="00377150" w:rsidP="00377150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3C0F43">
        <w:rPr>
          <w:rFonts w:ascii="Arial" w:hAnsi="Arial" w:cs="Arial"/>
          <w:b/>
          <w:sz w:val="18"/>
          <w:szCs w:val="18"/>
        </w:rPr>
        <w:t>Zgodnie z art. 13 ust. 1 i ust. 2 ogólnego rozporządzenia o ochronie danych osobowych z dnia 27 kwietnia 2016 r. informuję, iż: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Administratorem Pani/Pana danych osobowych są:</w:t>
      </w:r>
    </w:p>
    <w:p w:rsidR="00377150" w:rsidRPr="003C0F43" w:rsidRDefault="00377150" w:rsidP="00377150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w Szczecinie z siedzibą przy ul. Wały Chrobrego 4, Szczecin, tel. 91 442 75 00, e-mail: </w:t>
      </w:r>
      <w:hyperlink r:id="rId8" w:history="1">
        <w:r w:rsidRPr="003C0F43">
          <w:rPr>
            <w:rStyle w:val="Hipercze"/>
            <w:rFonts w:ascii="Arial" w:hAnsi="Arial" w:cs="Arial"/>
            <w:sz w:val="16"/>
            <w:szCs w:val="16"/>
          </w:rPr>
          <w:t>kuratorium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Kontakt do inspektora ochrony danych:</w:t>
      </w:r>
    </w:p>
    <w:p w:rsidR="00377150" w:rsidRPr="003C0F43" w:rsidRDefault="00377150" w:rsidP="00377150">
      <w:pPr>
        <w:pStyle w:val="Akapitzlist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 xml:space="preserve">- Zachodniopomorski Kurator Oświaty - e-mail: </w:t>
      </w:r>
      <w:hyperlink r:id="rId9" w:history="1">
        <w:r w:rsidRPr="003C0F43">
          <w:rPr>
            <w:rStyle w:val="Hipercze"/>
            <w:rFonts w:ascii="Arial" w:hAnsi="Arial" w:cs="Arial"/>
            <w:sz w:val="16"/>
            <w:szCs w:val="16"/>
          </w:rPr>
          <w:t>iod@kuratorium.szczecin.pl</w:t>
        </w:r>
      </w:hyperlink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przetwarzane będą w celu organizacji konkursu „Cztery pory rok</w:t>
      </w:r>
      <w:r w:rsidR="00751836">
        <w:rPr>
          <w:rFonts w:ascii="Arial" w:hAnsi="Arial" w:cs="Arial"/>
          <w:sz w:val="16"/>
          <w:szCs w:val="16"/>
        </w:rPr>
        <w:t>u z pejzażami</w:t>
      </w:r>
      <w:bookmarkStart w:id="0" w:name="_GoBack"/>
      <w:bookmarkEnd w:id="0"/>
      <w:r w:rsidRPr="003C0F43">
        <w:rPr>
          <w:rFonts w:ascii="Arial" w:hAnsi="Arial" w:cs="Arial"/>
          <w:sz w:val="16"/>
          <w:szCs w:val="16"/>
        </w:rPr>
        <w:t xml:space="preserve"> województwa Zachodniopomorskiego”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ani/Pana dane osobowe będą przechowywane przez okres jednego miesiąca od zakończenia wymienionego przedsięwzięci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udostępnieniu podmiotom trzecim. Odbiorcami danych będą tylko instytucje upoważnione z mocy prawa.</w:t>
      </w:r>
    </w:p>
    <w:p w:rsidR="00377150" w:rsidRPr="003C0F43" w:rsidRDefault="00377150" w:rsidP="003771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udostępnione przez Panią/Pana nie będą podlegały profilowaniu.</w:t>
      </w:r>
    </w:p>
    <w:p w:rsidR="00044F1B" w:rsidRPr="00044F1B" w:rsidRDefault="00377150" w:rsidP="00044F1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0F43">
        <w:rPr>
          <w:rFonts w:ascii="Arial" w:hAnsi="Arial" w:cs="Arial"/>
          <w:sz w:val="16"/>
          <w:szCs w:val="16"/>
        </w:rPr>
        <w:t>Dane nie będą przekazane do państwa trzeciego lub organizacji międzynarodowej.</w:t>
      </w:r>
    </w:p>
    <w:p w:rsidR="00377150" w:rsidRDefault="00377150" w:rsidP="00377150">
      <w:pPr>
        <w:spacing w:after="0"/>
        <w:rPr>
          <w:rFonts w:ascii="Arial" w:hAnsi="Arial" w:cs="Arial"/>
          <w:sz w:val="20"/>
          <w:szCs w:val="20"/>
        </w:rPr>
      </w:pPr>
      <w:r w:rsidRPr="00377150">
        <w:rPr>
          <w:rFonts w:ascii="Arial" w:hAnsi="Arial" w:cs="Arial"/>
          <w:sz w:val="20"/>
          <w:szCs w:val="20"/>
        </w:rPr>
        <w:t xml:space="preserve"> </w:t>
      </w:r>
    </w:p>
    <w:p w:rsidR="00044F1B" w:rsidRPr="00377150" w:rsidRDefault="00044F1B" w:rsidP="00377150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044F1B" w:rsidP="003C38EF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………………………………</w:t>
      </w:r>
      <w:r w:rsidR="008152AE" w:rsidRPr="00086219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ab/>
      </w: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044F1B" w:rsidRDefault="00044F1B" w:rsidP="008152AE">
      <w:pPr>
        <w:spacing w:after="0"/>
        <w:rPr>
          <w:rFonts w:ascii="Arial" w:hAnsi="Arial" w:cs="Arial"/>
          <w:sz w:val="20"/>
          <w:szCs w:val="20"/>
        </w:rPr>
      </w:pPr>
    </w:p>
    <w:p w:rsidR="003C38EF" w:rsidRPr="00086219" w:rsidRDefault="003C38EF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</w:p>
    <w:p w:rsidR="008152AE" w:rsidRPr="00086219" w:rsidRDefault="008152AE" w:rsidP="008152AE">
      <w:pPr>
        <w:spacing w:after="0"/>
        <w:rPr>
          <w:rFonts w:ascii="Arial" w:hAnsi="Arial" w:cs="Arial"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  <w:t>………………………………………</w:t>
      </w:r>
      <w:r w:rsidR="00C62CC3">
        <w:rPr>
          <w:rFonts w:ascii="Arial" w:hAnsi="Arial" w:cs="Arial"/>
          <w:sz w:val="20"/>
          <w:szCs w:val="20"/>
        </w:rPr>
        <w:t>…………………………………….</w:t>
      </w:r>
      <w:r w:rsidRPr="00086219">
        <w:rPr>
          <w:rFonts w:ascii="Arial" w:hAnsi="Arial" w:cs="Arial"/>
          <w:sz w:val="20"/>
          <w:szCs w:val="20"/>
        </w:rPr>
        <w:t>………………………………</w:t>
      </w:r>
    </w:p>
    <w:p w:rsidR="008152AE" w:rsidRPr="008152AE" w:rsidRDefault="003C38EF" w:rsidP="008152A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6219">
        <w:rPr>
          <w:rFonts w:ascii="Arial" w:hAnsi="Arial" w:cs="Arial"/>
          <w:sz w:val="20"/>
          <w:szCs w:val="20"/>
        </w:rPr>
        <w:tab/>
      </w:r>
      <w:r w:rsidRPr="00086219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044F1B">
        <w:rPr>
          <w:rFonts w:ascii="Arial" w:hAnsi="Arial" w:cs="Arial"/>
          <w:sz w:val="20"/>
          <w:szCs w:val="20"/>
        </w:rPr>
        <w:tab/>
      </w:r>
      <w:r w:rsidR="008152AE" w:rsidRPr="00086219">
        <w:rPr>
          <w:rFonts w:ascii="Arial" w:hAnsi="Arial" w:cs="Arial"/>
          <w:sz w:val="20"/>
          <w:szCs w:val="20"/>
        </w:rPr>
        <w:t xml:space="preserve"> </w:t>
      </w:r>
      <w:r w:rsidR="008152AE" w:rsidRPr="00086219">
        <w:rPr>
          <w:rFonts w:ascii="Arial" w:hAnsi="Arial" w:cs="Arial"/>
          <w:i/>
          <w:sz w:val="20"/>
          <w:szCs w:val="20"/>
        </w:rPr>
        <w:t>(czytelny podpis</w:t>
      </w:r>
      <w:r w:rsidR="008152AE" w:rsidRPr="008152AE">
        <w:rPr>
          <w:rFonts w:ascii="Arial" w:hAnsi="Arial" w:cs="Arial"/>
          <w:i/>
          <w:sz w:val="20"/>
          <w:szCs w:val="20"/>
        </w:rPr>
        <w:t xml:space="preserve"> rodzica/opiekuna prawnego)</w:t>
      </w:r>
    </w:p>
    <w:p w:rsidR="008152AE" w:rsidRPr="008152AE" w:rsidRDefault="008152AE" w:rsidP="008152AE">
      <w:pPr>
        <w:spacing w:after="0"/>
        <w:jc w:val="center"/>
        <w:rPr>
          <w:sz w:val="20"/>
          <w:szCs w:val="20"/>
        </w:rPr>
      </w:pPr>
    </w:p>
    <w:p w:rsidR="0015148C" w:rsidRPr="008152AE" w:rsidRDefault="00C62CC3" w:rsidP="008152AE">
      <w:pPr>
        <w:pStyle w:val="Akapitzlist"/>
        <w:spacing w:after="0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086219">
        <w:rPr>
          <w:rFonts w:ascii="Arial" w:hAnsi="Arial" w:cs="Arial"/>
          <w:i/>
          <w:color w:val="C00000"/>
          <w:sz w:val="20"/>
          <w:szCs w:val="20"/>
        </w:rPr>
        <w:t xml:space="preserve">* Wszystkie informacje i dane osobowe proszę wpisać drukowanymi literami                                                                                 </w:t>
      </w:r>
      <w:r w:rsidR="008152AE" w:rsidRPr="008152AE">
        <w:rPr>
          <w:rFonts w:ascii="Arial" w:hAnsi="Arial" w:cs="Arial"/>
          <w:i/>
          <w:color w:val="C00000"/>
          <w:sz w:val="20"/>
          <w:szCs w:val="20"/>
        </w:rPr>
        <w:t xml:space="preserve">                                                                                      </w:t>
      </w:r>
    </w:p>
    <w:sectPr w:rsidR="0015148C" w:rsidRPr="008152AE" w:rsidSect="00C6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9BE"/>
    <w:multiLevelType w:val="hybridMultilevel"/>
    <w:tmpl w:val="E49E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A832C91"/>
    <w:multiLevelType w:val="hybridMultilevel"/>
    <w:tmpl w:val="1C8A2976"/>
    <w:lvl w:ilvl="0" w:tplc="1C5A1E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A1BF9"/>
    <w:multiLevelType w:val="hybridMultilevel"/>
    <w:tmpl w:val="C960E2A8"/>
    <w:lvl w:ilvl="0" w:tplc="D80E0C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96"/>
    <w:rsid w:val="00044F1B"/>
    <w:rsid w:val="00086219"/>
    <w:rsid w:val="000B6696"/>
    <w:rsid w:val="0015148C"/>
    <w:rsid w:val="00153197"/>
    <w:rsid w:val="002A45F2"/>
    <w:rsid w:val="003534DE"/>
    <w:rsid w:val="00363A4F"/>
    <w:rsid w:val="00377150"/>
    <w:rsid w:val="003C0F43"/>
    <w:rsid w:val="003C38EF"/>
    <w:rsid w:val="005B0586"/>
    <w:rsid w:val="005E5889"/>
    <w:rsid w:val="00751836"/>
    <w:rsid w:val="008152AE"/>
    <w:rsid w:val="00C62CC3"/>
    <w:rsid w:val="00E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D93F"/>
  <w15:docId w15:val="{EED00F26-A123-42D1-BC91-F7AB91C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6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19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rsid w:val="00086219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styleId="Hipercze">
    <w:name w:val="Hyperlink"/>
    <w:rsid w:val="00086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uratori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atorium@kuratorium.szczec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FB33-33A7-40F1-8F5C-4686711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tkowska</dc:creator>
  <cp:lastModifiedBy>Agata Witkowska</cp:lastModifiedBy>
  <cp:revision>4</cp:revision>
  <cp:lastPrinted>2018-09-13T06:51:00Z</cp:lastPrinted>
  <dcterms:created xsi:type="dcterms:W3CDTF">2019-09-03T09:31:00Z</dcterms:created>
  <dcterms:modified xsi:type="dcterms:W3CDTF">2019-09-03T10:04:00Z</dcterms:modified>
</cp:coreProperties>
</file>